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181F" w14:textId="77777777" w:rsidR="00C57E64" w:rsidRPr="00C92AC6" w:rsidRDefault="00C57E64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5DBD2D6F" w14:textId="77777777" w:rsidR="00C57E64" w:rsidRPr="00C92AC6" w:rsidRDefault="00C57E64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 w:rsidR="0077503B">
        <w:rPr>
          <w:rFonts w:ascii="GHEA Mariam" w:hAnsi="GHEA Mariam"/>
          <w:spacing w:val="-8"/>
          <w:lang w:val="hy-AM"/>
        </w:rPr>
        <w:t xml:space="preserve"> 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3D84E2CD" w14:textId="77777777" w:rsidR="00C57E64" w:rsidRPr="00451AAD" w:rsidRDefault="00C57E64" w:rsidP="00BA453B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C94259" w:rsidRPr="00C94259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9341F1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4E1339">
        <w:rPr>
          <w:rFonts w:ascii="GHEA Mariam" w:hAnsi="GHEA Mariam"/>
          <w:sz w:val="22"/>
          <w:szCs w:val="22"/>
          <w:lang w:val="hy-AM"/>
        </w:rPr>
        <w:t>192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2DFDA665" w14:textId="77777777" w:rsidR="00C57E64" w:rsidRPr="00451AAD" w:rsidRDefault="00C57E64" w:rsidP="00BA453B">
      <w:pPr>
        <w:pStyle w:val="mechtex"/>
        <w:spacing w:line="480" w:lineRule="auto"/>
        <w:ind w:firstLine="709"/>
        <w:jc w:val="both"/>
        <w:rPr>
          <w:rFonts w:ascii="Arial" w:hAnsi="Arial" w:cs="Arial"/>
          <w:lang w:val="hy-AM"/>
        </w:rPr>
      </w:pPr>
    </w:p>
    <w:tbl>
      <w:tblPr>
        <w:tblW w:w="15315" w:type="dxa"/>
        <w:tblLayout w:type="fixed"/>
        <w:tblLook w:val="04A0" w:firstRow="1" w:lastRow="0" w:firstColumn="1" w:lastColumn="0" w:noHBand="0" w:noVBand="1"/>
      </w:tblPr>
      <w:tblGrid>
        <w:gridCol w:w="778"/>
        <w:gridCol w:w="882"/>
        <w:gridCol w:w="5286"/>
        <w:gridCol w:w="1283"/>
        <w:gridCol w:w="1829"/>
        <w:gridCol w:w="1980"/>
        <w:gridCol w:w="1695"/>
        <w:gridCol w:w="1582"/>
      </w:tblGrid>
      <w:tr w:rsidR="00BA453B" w:rsidRPr="001F2332" w14:paraId="2C23594C" w14:textId="77777777" w:rsidTr="00E15B67">
        <w:trPr>
          <w:trHeight w:val="1036"/>
        </w:trPr>
        <w:tc>
          <w:tcPr>
            <w:tcW w:w="15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34F3" w14:textId="77777777" w:rsidR="0077503B" w:rsidRDefault="00BA453B" w:rsidP="00BA45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BA453B">
              <w:rPr>
                <w:rFonts w:ascii="GHEA Mariam" w:hAnsi="GHEA Mariam"/>
                <w:bCs/>
                <w:lang w:val="hy-AM" w:eastAsia="en-US"/>
              </w:rPr>
              <w:t xml:space="preserve">«ՀԱՅԱՍՏԱՆԻ ՀԱՆՐԱՊԵՏՈՒԹՅԱՆ 2020 ԹՎԱԿԱՆԻ ՊԵՏԱԿԱՆ ԲՅՈՒՋԵԻ ՄԱՍԻՆ» </w:t>
            </w:r>
            <w:r w:rsidR="0077503B" w:rsidRPr="0077503B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ՅԱՍՏԱՆԻ</w:t>
            </w:r>
            <w:r w:rsidR="0077503B" w:rsidRPr="0077503B">
              <w:rPr>
                <w:rFonts w:ascii="GHEA Mariam" w:hAnsi="GHEA Mariam" w:cs="Arial Armenian"/>
                <w:bCs/>
                <w:color w:val="000000"/>
                <w:spacing w:val="-8"/>
                <w:lang w:val="fr-FR" w:eastAsia="en-US"/>
              </w:rPr>
              <w:t xml:space="preserve"> </w:t>
            </w:r>
            <w:r w:rsidR="0077503B" w:rsidRPr="0077503B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ՆՐԱ</w:t>
            </w:r>
            <w:r w:rsidR="0077503B" w:rsidRPr="0077503B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softHyphen/>
              <w:t>ՊԵՏՈՒԹՅԱՆ</w:t>
            </w:r>
            <w:r w:rsidR="0077503B" w:rsidRPr="00BA453B">
              <w:rPr>
                <w:rFonts w:ascii="GHEA Mariam" w:hAnsi="GHEA Mariam"/>
                <w:bCs/>
                <w:lang w:val="hy-AM" w:eastAsia="en-US"/>
              </w:rPr>
              <w:t xml:space="preserve"> </w:t>
            </w:r>
            <w:r w:rsidRPr="00BA453B">
              <w:rPr>
                <w:rFonts w:ascii="GHEA Mariam" w:hAnsi="GHEA Mariam"/>
                <w:bCs/>
                <w:lang w:val="hy-AM" w:eastAsia="en-US"/>
              </w:rPr>
              <w:t xml:space="preserve">ՕՐԵՆՔԻ </w:t>
            </w:r>
          </w:p>
          <w:p w14:paraId="522D3A53" w14:textId="77777777" w:rsidR="00BA453B" w:rsidRPr="00BA453B" w:rsidRDefault="00BA453B" w:rsidP="007750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BA453B">
              <w:rPr>
                <w:rFonts w:ascii="GHEA Mariam" w:hAnsi="GHEA Mariam"/>
                <w:bCs/>
                <w:lang w:val="hy-AM" w:eastAsia="en-US"/>
              </w:rPr>
              <w:t>N 1 ՀԱՎԵԼՎԱԾԻ</w:t>
            </w:r>
            <w:r w:rsidR="0077503B">
              <w:rPr>
                <w:rFonts w:ascii="GHEA Mariam" w:hAnsi="GHEA Mariam"/>
                <w:bCs/>
                <w:lang w:val="hy-AM" w:eastAsia="en-US"/>
              </w:rPr>
              <w:t xml:space="preserve"> N 3 ԱՂՅՈՒՍԱԿՈՒՄ ԿԱՏԱՐՎՈՂ </w:t>
            </w:r>
            <w:r w:rsidRPr="00BA453B">
              <w:rPr>
                <w:rFonts w:ascii="GHEA Mariam" w:hAnsi="GHEA Mariam"/>
                <w:bCs/>
                <w:lang w:val="hy-AM" w:eastAsia="en-US"/>
              </w:rPr>
              <w:t>ՓՈՓՈԽՈՒԹՅՈՒՆՆԵՐԸ ԵՎ ԼՐԱՑՈՒՄՆԵՐԸ</w:t>
            </w:r>
          </w:p>
        </w:tc>
      </w:tr>
      <w:tr w:rsidR="00BA453B" w:rsidRPr="00BA453B" w14:paraId="56239E72" w14:textId="77777777" w:rsidTr="00E15B67">
        <w:trPr>
          <w:trHeight w:val="34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7599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693E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3044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51C8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3E86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5E7E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CA04" w14:textId="77777777" w:rsidR="00BA453B" w:rsidRPr="00BA453B" w:rsidRDefault="00804739" w:rsidP="00BA453B">
            <w:pPr>
              <w:jc w:val="right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(</w:t>
            </w:r>
            <w:r w:rsidRPr="00D740E2">
              <w:rPr>
                <w:rFonts w:ascii="GHEA Mariam" w:hAnsi="GHEA Mariam"/>
                <w:lang w:eastAsia="en-US"/>
              </w:rPr>
              <w:t>հազ.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r w:rsidRPr="00D740E2">
              <w:rPr>
                <w:rFonts w:ascii="GHEA Mariam" w:hAnsi="GHEA Mariam"/>
                <w:lang w:eastAsia="en-US"/>
              </w:rPr>
              <w:t>դրամ</w:t>
            </w:r>
            <w:r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BA453B" w:rsidRPr="001F2332" w14:paraId="655A1EF2" w14:textId="77777777" w:rsidTr="00E15B67">
        <w:trPr>
          <w:trHeight w:val="56"/>
        </w:trPr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4E96" w14:textId="77777777" w:rsidR="00BA453B" w:rsidRPr="007750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Ծրագրային դասիչ</w:t>
            </w:r>
            <w:r w:rsidR="0077503B">
              <w:rPr>
                <w:rFonts w:ascii="GHEA Mariam" w:hAnsi="GHEA Mariam"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5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A743" w14:textId="77777777" w:rsidR="00BA453B" w:rsidRPr="009827E3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 w:rsidRPr="009827E3">
              <w:rPr>
                <w:rFonts w:ascii="GHEA Mariam" w:hAnsi="GHEA Mariam"/>
                <w:bCs/>
                <w:color w:val="000000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8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75DA" w14:textId="77777777" w:rsidR="00E15B67" w:rsidRPr="009827E3" w:rsidRDefault="00BA453B" w:rsidP="00BA45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9827E3">
              <w:rPr>
                <w:rFonts w:ascii="GHEA Mariam" w:hAnsi="GHEA Mariam"/>
                <w:bCs/>
                <w:lang w:val="hy-AM" w:eastAsia="en-US"/>
              </w:rPr>
              <w:t xml:space="preserve">Ցուցանիշների փոփոխությունը </w:t>
            </w:r>
          </w:p>
          <w:p w14:paraId="29741519" w14:textId="77777777" w:rsidR="00BA453B" w:rsidRPr="004A1407" w:rsidRDefault="004A1407" w:rsidP="00BA453B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4A1407">
              <w:rPr>
                <w:rFonts w:ascii="GHEA Mariam" w:hAnsi="GHEA Mariam"/>
                <w:lang w:val="hy-AM" w:eastAsia="en-US"/>
              </w:rPr>
              <w:t>(ավելացումները</w:t>
            </w:r>
            <w:r w:rsidRPr="004A1407">
              <w:rPr>
                <w:rFonts w:ascii="Calibri" w:hAnsi="Calibri" w:cs="Calibri"/>
                <w:lang w:val="hy-AM" w:eastAsia="en-US"/>
              </w:rPr>
              <w:t> 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նշված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են</w:t>
            </w:r>
            <w:r w:rsidRPr="004A1407">
              <w:rPr>
                <w:rFonts w:ascii="Calibri" w:hAnsi="Calibri" w:cs="Calibri"/>
                <w:lang w:val="hy-AM" w:eastAsia="en-US"/>
              </w:rPr>
              <w:t> 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դրական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նշանով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,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իսկ</w:t>
            </w:r>
            <w:r w:rsidRPr="004A1407">
              <w:rPr>
                <w:rFonts w:ascii="Calibri" w:hAnsi="Calibri" w:cs="Calibri"/>
                <w:lang w:val="hy-AM" w:eastAsia="en-US"/>
              </w:rPr>
              <w:t> 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նվազեցումները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`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փակագծերում</w:t>
            </w:r>
            <w:r w:rsidRPr="004A1407"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BA453B" w:rsidRPr="00BA453B" w14:paraId="6F06CE3E" w14:textId="77777777" w:rsidTr="00E15B67">
        <w:trPr>
          <w:trHeight w:val="56"/>
        </w:trPr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12F7" w14:textId="77777777" w:rsidR="00BA453B" w:rsidRPr="009827E3" w:rsidRDefault="00BA453B" w:rsidP="00BA453B">
            <w:pPr>
              <w:rPr>
                <w:rFonts w:ascii="GHEA Mariam" w:hAnsi="GHEA Mariam"/>
                <w:bCs/>
                <w:color w:val="000000"/>
                <w:lang w:val="hy-AM" w:eastAsia="en-US"/>
              </w:rPr>
            </w:pPr>
          </w:p>
        </w:tc>
        <w:tc>
          <w:tcPr>
            <w:tcW w:w="5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5A88" w14:textId="77777777" w:rsidR="00BA453B" w:rsidRPr="009827E3" w:rsidRDefault="00BA453B" w:rsidP="00BA453B">
            <w:pPr>
              <w:rPr>
                <w:rFonts w:ascii="GHEA Mariam" w:hAnsi="GHEA Mariam"/>
                <w:bCs/>
                <w:color w:val="000000"/>
                <w:lang w:val="hy-AM" w:eastAsia="en-US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F436" w14:textId="77777777" w:rsidR="00BA453B" w:rsidRPr="00BA453B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lang w:eastAsia="en-US"/>
              </w:rPr>
              <w:t>ը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նդամենը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AF88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այդ թվում՝</w:t>
            </w:r>
          </w:p>
        </w:tc>
      </w:tr>
      <w:tr w:rsidR="00BA453B" w:rsidRPr="00BA453B" w14:paraId="13126B50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23188E" w14:textId="77777777" w:rsidR="00BA453B" w:rsidRPr="00E15B67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ծ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71FF7E" w14:textId="77777777" w:rsidR="00BA453B" w:rsidRPr="00E15B67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մ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5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3AA6" w14:textId="77777777" w:rsidR="00BA453B" w:rsidRPr="00BA453B" w:rsidRDefault="00BA453B" w:rsidP="00BA453B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BCC9" w14:textId="77777777" w:rsidR="00BA453B" w:rsidRPr="00BA453B" w:rsidRDefault="00BA453B" w:rsidP="00BA453B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33A0" w14:textId="77777777" w:rsidR="00BA453B" w:rsidRPr="00BA453B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կ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առուցման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աշխատանքնե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5B56" w14:textId="77777777" w:rsidR="00BA453B" w:rsidRPr="00BA453B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lang w:eastAsia="en-US"/>
              </w:rPr>
              <w:t>վ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երակառուցման,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վերանորոգման և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վերականգնման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աշխատանքնե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E6C1" w14:textId="77777777" w:rsidR="00BA453B" w:rsidRPr="00BA453B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lang w:eastAsia="en-US"/>
              </w:rPr>
              <w:t>ն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ախագծահե-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տազոտական,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գեոդեզիա-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քարտեզագրա-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կան աշխա-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տանքներ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6557" w14:textId="77777777" w:rsidR="00BA453B" w:rsidRPr="00BA453B" w:rsidRDefault="00E15B67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lang w:eastAsia="en-US"/>
              </w:rPr>
              <w:t>ո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t>չ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ֆինանսական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այլ ակտիվների</w:t>
            </w:r>
            <w:r w:rsidR="00BA453B" w:rsidRPr="00BA453B">
              <w:rPr>
                <w:rFonts w:ascii="GHEA Mariam" w:hAnsi="GHEA Mariam"/>
                <w:bCs/>
                <w:color w:val="000000"/>
                <w:lang w:eastAsia="en-US"/>
              </w:rPr>
              <w:br/>
              <w:t>ձեռքբերում</w:t>
            </w:r>
          </w:p>
        </w:tc>
      </w:tr>
      <w:tr w:rsidR="00BA453B" w:rsidRPr="00BA453B" w14:paraId="3BA94F8B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AB9216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102E69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3282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8030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0.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9EE8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(19,19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12A9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19,197.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91D9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0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EB01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0.0</w:t>
            </w:r>
          </w:p>
        </w:tc>
      </w:tr>
      <w:tr w:rsidR="00BA453B" w:rsidRPr="00BA453B" w14:paraId="2F6F11E9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5D5A97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693D8E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3D3E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 xml:space="preserve">այդ թվում՝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2007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A8B3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B41F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BB9E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5246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</w:tr>
      <w:tr w:rsidR="00BA453B" w:rsidRPr="00BA453B" w14:paraId="233D10D1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E040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D176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u w:val="single"/>
                <w:lang w:eastAsia="en-US"/>
              </w:rPr>
            </w:pPr>
            <w:r w:rsidRPr="00BA453B">
              <w:rPr>
                <w:rFonts w:ascii="Calibri" w:hAnsi="Calibri" w:cs="Calibri"/>
                <w:bCs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9062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u w:val="single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C477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0.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B9F0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(19,19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E236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19,197.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0A09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0.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BBA1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0.0</w:t>
            </w:r>
          </w:p>
        </w:tc>
      </w:tr>
      <w:tr w:rsidR="00BA453B" w:rsidRPr="00BA453B" w14:paraId="3F5F5D23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E92E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7FF3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5909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այդ թվում`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53E2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E5FD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C911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66D2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515F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BA453B" w:rsidRPr="00BA453B" w14:paraId="183B8D2A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E753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1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2C4D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3100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54F3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Ափապաշտպան կառույցների վերականգնման աշխատանքնե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AB2FD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19,197.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5D0B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2D43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19,197.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43B02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8322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</w:p>
        </w:tc>
      </w:tr>
      <w:tr w:rsidR="00BA453B" w:rsidRPr="00BA453B" w14:paraId="446801B4" w14:textId="77777777" w:rsidTr="00E15B67">
        <w:trPr>
          <w:trHeight w:val="56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479E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10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5D8C" w14:textId="77777777" w:rsidR="00BA453B" w:rsidRPr="00BA453B" w:rsidRDefault="00BA453B" w:rsidP="00BA453B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310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CC4D" w14:textId="77777777" w:rsidR="00BA453B" w:rsidRPr="00BA453B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BA453B">
              <w:rPr>
                <w:rFonts w:ascii="GHEA Mariam" w:hAnsi="GHEA Mariam"/>
                <w:lang w:eastAsia="en-US"/>
              </w:rPr>
              <w:t>Հեր-Հերի ջրամբարից ինքնահոս ջրատարի կառուցու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9D56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(19,197.7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AD48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BA453B">
              <w:rPr>
                <w:rFonts w:ascii="GHEA Mariam" w:hAnsi="GHEA Mariam"/>
                <w:bCs/>
                <w:lang w:eastAsia="en-US"/>
              </w:rPr>
              <w:t>(19,197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2701C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AA8E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2CEE6" w14:textId="77777777" w:rsidR="00BA453B" w:rsidRPr="00BA453B" w:rsidRDefault="00BA453B" w:rsidP="00E15B6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</w:tbl>
    <w:p w14:paraId="6516406A" w14:textId="77777777" w:rsidR="00BA453B" w:rsidRPr="00BA453B" w:rsidRDefault="00BA453B" w:rsidP="00D740E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1B1FD2C" w14:textId="77777777" w:rsidR="00BA453B" w:rsidRPr="00BA453B" w:rsidRDefault="00BA453B">
      <w:pPr>
        <w:pStyle w:val="mechtex"/>
        <w:rPr>
          <w:rFonts w:ascii="GHEA Mariam" w:hAnsi="GHEA Mariam" w:cs="Arial"/>
          <w:sz w:val="20"/>
          <w:lang w:val="hy-AM"/>
        </w:rPr>
      </w:pPr>
    </w:p>
    <w:p w14:paraId="444A5295" w14:textId="77777777" w:rsidR="00BA453B" w:rsidRPr="00CA290C" w:rsidRDefault="00BA453B" w:rsidP="0077503B">
      <w:pPr>
        <w:pStyle w:val="mechtex"/>
        <w:ind w:firstLine="1418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724EF08C" w14:textId="77777777" w:rsidR="00BA453B" w:rsidRPr="00CA290C" w:rsidRDefault="00BA453B" w:rsidP="0077503B">
      <w:pPr>
        <w:pStyle w:val="mechtex"/>
        <w:ind w:firstLine="1418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596F2391" w14:textId="77777777" w:rsidR="00B87BED" w:rsidRPr="00311BE9" w:rsidRDefault="00BA453B" w:rsidP="001F2332">
      <w:pPr>
        <w:pStyle w:val="mechtex"/>
        <w:ind w:left="720" w:firstLine="1418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17B4637F" w14:textId="77777777" w:rsidR="00B87BED" w:rsidRDefault="00B87BED" w:rsidP="00B87BED">
      <w:pPr>
        <w:spacing w:line="360" w:lineRule="auto"/>
        <w:rPr>
          <w:rFonts w:ascii="GHEA Mariam" w:hAnsi="GHEA Mariam" w:cs="Arial Armenian"/>
          <w:lang w:val="hy-AM"/>
        </w:rPr>
      </w:pPr>
    </w:p>
    <w:sectPr w:rsidR="00B87BED" w:rsidSect="001F233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BD8D" w14:textId="77777777" w:rsidR="00F369DD" w:rsidRDefault="00F369DD">
      <w:r>
        <w:separator/>
      </w:r>
    </w:p>
  </w:endnote>
  <w:endnote w:type="continuationSeparator" w:id="0">
    <w:p w14:paraId="4394A40E" w14:textId="77777777" w:rsidR="00F369DD" w:rsidRDefault="00F3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85DA" w14:textId="77777777" w:rsidR="00CE4009" w:rsidRDefault="00CE400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C6F96">
      <w:rPr>
        <w:noProof/>
        <w:sz w:val="18"/>
      </w:rPr>
      <w:t>voroshumLK-03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961E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9177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1BFA" w14:textId="77777777" w:rsidR="00F369DD" w:rsidRDefault="00F369DD">
      <w:r>
        <w:separator/>
      </w:r>
    </w:p>
  </w:footnote>
  <w:footnote w:type="continuationSeparator" w:id="0">
    <w:p w14:paraId="54A8269A" w14:textId="77777777" w:rsidR="00F369DD" w:rsidRDefault="00F3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CE23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B21B37" w14:textId="77777777" w:rsidR="00CE4009" w:rsidRDefault="00CE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1712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00F743" w14:textId="77777777" w:rsidR="00CE4009" w:rsidRDefault="00CE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270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1E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E7FEA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EFD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332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80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80D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7A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EA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C8B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994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407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1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39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3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482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AD2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8FA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50F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3575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3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B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96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22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03B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CD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6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739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C04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19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30E"/>
    <w:rsid w:val="008F1436"/>
    <w:rsid w:val="008F164E"/>
    <w:rsid w:val="008F183C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538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44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238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3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6E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04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9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CE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BED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B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DDA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B1A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E64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1F4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59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009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1BC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2D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0E2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5B67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924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AFA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2F0"/>
    <w:rsid w:val="00E754A6"/>
    <w:rsid w:val="00E756D1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091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A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53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69DD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57D7B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5C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4B086"/>
  <w15:chartTrackingRefBased/>
  <w15:docId w15:val="{7244733D-F394-41CF-8D53-231EF76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F57D7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D740E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40E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62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50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0396-DF29-4900-A1DA-B56338E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3698/oneclick/192voroshum.docx?token=c7faa19964d69618f2e5d9ff72b9d5e2</cp:keywords>
  <dc:description/>
  <cp:lastModifiedBy>Tigran Ghandiljyan</cp:lastModifiedBy>
  <cp:revision>4</cp:revision>
  <cp:lastPrinted>2020-02-21T07:30:00Z</cp:lastPrinted>
  <dcterms:created xsi:type="dcterms:W3CDTF">2020-02-24T10:55:00Z</dcterms:created>
  <dcterms:modified xsi:type="dcterms:W3CDTF">2020-03-02T06:12:00Z</dcterms:modified>
</cp:coreProperties>
</file>